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FA" w:rsidRPr="003B4A9F" w:rsidRDefault="007173FA" w:rsidP="007173F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3B4A9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DAFTAR PUSTAKA</w:t>
      </w:r>
    </w:p>
    <w:p w:rsidR="007173FA" w:rsidRPr="003B4A9F" w:rsidRDefault="007173FA" w:rsidP="007173FA">
      <w:pPr>
        <w:tabs>
          <w:tab w:val="left" w:pos="709"/>
          <w:tab w:val="left" w:pos="993"/>
        </w:tabs>
        <w:spacing w:after="0" w:line="48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173FA" w:rsidRPr="00236699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sz w:val="24"/>
          <w:szCs w:val="24"/>
        </w:rPr>
        <w:t>Dunggio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wastiani (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F6BAD">
        <w:rPr>
          <w:rFonts w:ascii="Times New Roman" w:hAnsi="Times New Roman" w:cs="Times New Roman"/>
          <w:sz w:val="24"/>
          <w:szCs w:val="24"/>
        </w:rPr>
        <w:t>Pengaruh Budaya Organisasi Terhadap Kinerja Pegawai Di Kantor Camat Dungingi Kota Goronta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6699">
        <w:rPr>
          <w:rFonts w:ascii="Times New Roman" w:hAnsi="Times New Roman" w:cs="Times New Roman"/>
          <w:i/>
          <w:sz w:val="24"/>
          <w:szCs w:val="24"/>
        </w:rPr>
        <w:t>Jur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05BE">
        <w:rPr>
          <w:rFonts w:ascii="Times New Roman" w:hAnsi="Times New Roman" w:cs="Times New Roman"/>
          <w:sz w:val="24"/>
          <w:szCs w:val="24"/>
        </w:rPr>
        <w:t>Vol. 7 No.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sz w:val="24"/>
          <w:szCs w:val="24"/>
        </w:rPr>
        <w:t>Kota Goronta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05BE"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</w:rPr>
        <w:t xml:space="preserve"> Ichsan Gorontalo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3FA" w:rsidRPr="000005BE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05BE">
        <w:rPr>
          <w:rFonts w:ascii="Times New Roman" w:hAnsi="Times New Roman" w:cs="Times New Roman"/>
          <w:sz w:val="24"/>
          <w:szCs w:val="24"/>
        </w:rPr>
        <w:t>Efendi, Muhammad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</w:rPr>
        <w:t>8)</w:t>
      </w:r>
      <w:r w:rsidRPr="000005BE">
        <w:rPr>
          <w:rFonts w:ascii="Times New Roman" w:hAnsi="Times New Roman" w:cs="Times New Roman"/>
          <w:sz w:val="24"/>
          <w:szCs w:val="24"/>
        </w:rPr>
        <w:t>. Pengaruh Budaya Kerja Dan Komitmen Karyawan Terhadap Kinerja Karyawan P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005BE">
        <w:rPr>
          <w:rFonts w:ascii="Times New Roman" w:hAnsi="Times New Roman" w:cs="Times New Roman"/>
          <w:sz w:val="24"/>
          <w:szCs w:val="24"/>
        </w:rPr>
        <w:t xml:space="preserve"> Bank Mandiri Cabang Pulo Brayan Medan. </w:t>
      </w:r>
      <w:r w:rsidRPr="00236699">
        <w:rPr>
          <w:rFonts w:ascii="Times New Roman" w:hAnsi="Times New Roman" w:cs="Times New Roman"/>
          <w:i/>
          <w:sz w:val="24"/>
          <w:szCs w:val="24"/>
        </w:rPr>
        <w:t>Jurnal Manajemen Tools</w:t>
      </w:r>
      <w:r w:rsidRPr="000005BE">
        <w:rPr>
          <w:rFonts w:ascii="Times New Roman" w:hAnsi="Times New Roman" w:cs="Times New Roman"/>
          <w:sz w:val="24"/>
          <w:szCs w:val="24"/>
        </w:rPr>
        <w:t>. Vol. 7 No. 1 Juni 2017 ISSN : 2088-3145</w:t>
      </w:r>
      <w:r>
        <w:rPr>
          <w:rFonts w:ascii="Times New Roman" w:hAnsi="Times New Roman" w:cs="Times New Roman"/>
          <w:sz w:val="24"/>
          <w:szCs w:val="24"/>
        </w:rPr>
        <w:t>. Medan:</w:t>
      </w:r>
      <w:r w:rsidRPr="000005BE">
        <w:rPr>
          <w:rFonts w:ascii="Times New Roman" w:hAnsi="Times New Roman" w:cs="Times New Roman"/>
          <w:sz w:val="24"/>
          <w:szCs w:val="24"/>
        </w:rPr>
        <w:t xml:space="preserve"> Universitas Pembangunan Panca Budi</w:t>
      </w:r>
    </w:p>
    <w:p w:rsidR="007173FA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niawan, Ferdy dan </w:t>
      </w:r>
      <w:r w:rsidRPr="004F6BAD">
        <w:rPr>
          <w:rFonts w:ascii="Times New Roman" w:hAnsi="Times New Roman" w:cs="Times New Roman"/>
          <w:sz w:val="24"/>
          <w:szCs w:val="24"/>
        </w:rPr>
        <w:t xml:space="preserve"> Erlina, Nova Mardian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  <w:r w:rsidRPr="004F6BAD">
        <w:rPr>
          <w:rFonts w:ascii="Times New Roman" w:hAnsi="Times New Roman" w:cs="Times New Roman"/>
          <w:sz w:val="24"/>
          <w:szCs w:val="24"/>
        </w:rPr>
        <w:t xml:space="preserve">. Pengaruh Budaya Kerja Dan Motivasi Kerja Terhadap Kinerja Karyawan Dengan Kepuasan Kerja Sebagai Variabel Intervening. </w:t>
      </w:r>
      <w:r w:rsidRPr="004F6BAD">
        <w:rPr>
          <w:rFonts w:ascii="Times New Roman" w:hAnsi="Times New Roman" w:cs="Times New Roman"/>
          <w:i/>
          <w:sz w:val="24"/>
          <w:szCs w:val="24"/>
        </w:rPr>
        <w:t>Jurnal Ilmiah Manajemen Bisn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6BAD">
        <w:rPr>
          <w:rFonts w:ascii="Times New Roman" w:hAnsi="Times New Roman" w:cs="Times New Roman"/>
          <w:sz w:val="24"/>
          <w:szCs w:val="24"/>
        </w:rPr>
        <w:t xml:space="preserve"> Volume 5, No. 03, November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AD">
        <w:rPr>
          <w:rFonts w:ascii="Times New Roman" w:hAnsi="Times New Roman" w:cs="Times New Roman"/>
          <w:sz w:val="24"/>
          <w:szCs w:val="24"/>
        </w:rPr>
        <w:t>Lampu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6BAD">
        <w:rPr>
          <w:rFonts w:ascii="Times New Roman" w:hAnsi="Times New Roman" w:cs="Times New Roman"/>
          <w:sz w:val="24"/>
          <w:szCs w:val="24"/>
        </w:rPr>
        <w:t xml:space="preserve"> Universitas Lampung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BAD">
        <w:rPr>
          <w:rFonts w:ascii="Times New Roman" w:hAnsi="Times New Roman" w:cs="Times New Roman"/>
          <w:sz w:val="24"/>
          <w:szCs w:val="24"/>
        </w:rPr>
        <w:t>Fahmi, Irh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</w:rPr>
        <w:t>6)</w:t>
      </w:r>
      <w:r w:rsidRPr="004F6BAD">
        <w:rPr>
          <w:rFonts w:ascii="Times New Roman" w:hAnsi="Times New Roman" w:cs="Times New Roman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i/>
          <w:sz w:val="24"/>
          <w:szCs w:val="24"/>
        </w:rPr>
        <w:t>Manajemen Sumber Daya Manusia Teori dan Aplikasi</w:t>
      </w:r>
      <w:r w:rsidRPr="004F6BAD">
        <w:rPr>
          <w:rFonts w:ascii="Times New Roman" w:hAnsi="Times New Roman" w:cs="Times New Roman"/>
          <w:sz w:val="24"/>
          <w:szCs w:val="24"/>
        </w:rPr>
        <w:t>. Cetakan Kesatu. Bandung: Alfabeta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BAD">
        <w:rPr>
          <w:rFonts w:ascii="Times New Roman" w:hAnsi="Times New Roman" w:cs="Times New Roman"/>
          <w:color w:val="000000"/>
          <w:sz w:val="24"/>
          <w:szCs w:val="24"/>
        </w:rPr>
        <w:t xml:space="preserve">Firmansyah, Farid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  <w:r w:rsidRPr="004F6B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i/>
          <w:color w:val="000000"/>
          <w:sz w:val="24"/>
          <w:szCs w:val="24"/>
        </w:rPr>
        <w:t>Budaya Kerja IKM Batik Inovatif dan Kreatif</w:t>
      </w:r>
      <w:r w:rsidRPr="004F6BAD">
        <w:rPr>
          <w:rFonts w:ascii="Times New Roman" w:hAnsi="Times New Roman" w:cs="Times New Roman"/>
          <w:color w:val="000000"/>
          <w:sz w:val="24"/>
          <w:szCs w:val="24"/>
        </w:rPr>
        <w:t>. Pameka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F6BAD">
        <w:rPr>
          <w:rFonts w:ascii="Times New Roman" w:hAnsi="Times New Roman" w:cs="Times New Roman"/>
          <w:color w:val="000000"/>
          <w:sz w:val="24"/>
          <w:szCs w:val="24"/>
        </w:rPr>
        <w:t>Duta Media Publishing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color w:val="000000"/>
          <w:sz w:val="24"/>
          <w:szCs w:val="24"/>
        </w:rPr>
        <w:t xml:space="preserve">Ghozali, Ima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  <w:r w:rsidRPr="004F6B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i/>
          <w:color w:val="000000"/>
          <w:sz w:val="24"/>
          <w:szCs w:val="24"/>
        </w:rPr>
        <w:t>Aplikasi Analisis Multivariate dengan Program SPS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F6BAD">
        <w:rPr>
          <w:rFonts w:ascii="Times New Roman" w:hAnsi="Times New Roman" w:cs="Times New Roman"/>
          <w:color w:val="000000"/>
          <w:sz w:val="24"/>
          <w:szCs w:val="24"/>
        </w:rPr>
        <w:t xml:space="preserve"> Semar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F6BAD">
        <w:rPr>
          <w:rFonts w:ascii="Times New Roman" w:hAnsi="Times New Roman" w:cs="Times New Roman"/>
          <w:color w:val="000000"/>
          <w:sz w:val="24"/>
          <w:szCs w:val="24"/>
        </w:rPr>
        <w:t>Badan Penerbit Universitas Diponegoro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sz w:val="24"/>
          <w:szCs w:val="24"/>
        </w:rPr>
        <w:t xml:space="preserve">Hasibuan, Malayu. SP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</w:rPr>
        <w:t>6)</w:t>
      </w:r>
      <w:r w:rsidRPr="004F6BAD">
        <w:rPr>
          <w:rFonts w:ascii="Times New Roman" w:hAnsi="Times New Roman" w:cs="Times New Roman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Pr="004F6BAD">
        <w:rPr>
          <w:rFonts w:ascii="Times New Roman" w:hAnsi="Times New Roman" w:cs="Times New Roman"/>
          <w:sz w:val="24"/>
          <w:szCs w:val="24"/>
        </w:rPr>
        <w:t>. 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6BAD">
        <w:rPr>
          <w:rFonts w:ascii="Times New Roman" w:hAnsi="Times New Roman" w:cs="Times New Roman"/>
          <w:sz w:val="24"/>
          <w:szCs w:val="24"/>
        </w:rPr>
        <w:t>Bumi Aksara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pStyle w:val="Default"/>
        <w:ind w:left="709" w:hanging="709"/>
        <w:jc w:val="both"/>
        <w:rPr>
          <w:lang w:val="id-ID"/>
        </w:rPr>
      </w:pPr>
      <w:r w:rsidRPr="004F6BAD">
        <w:rPr>
          <w:lang w:val="id-ID"/>
        </w:rPr>
        <w:t xml:space="preserve">Herlintati. </w:t>
      </w:r>
      <w:r>
        <w:t>(</w:t>
      </w:r>
      <w:r w:rsidRPr="004F6BAD">
        <w:t>20</w:t>
      </w:r>
      <w:r>
        <w:rPr>
          <w:lang w:val="id-ID"/>
        </w:rPr>
        <w:t>20</w:t>
      </w:r>
      <w:r>
        <w:t>)</w:t>
      </w:r>
      <w:r w:rsidRPr="004F6BAD">
        <w:rPr>
          <w:lang w:val="id-ID"/>
        </w:rPr>
        <w:t xml:space="preserve">. </w:t>
      </w:r>
      <w:r w:rsidRPr="004F6BAD">
        <w:rPr>
          <w:i/>
          <w:lang w:val="id-ID"/>
        </w:rPr>
        <w:t>Budaya Kerja, Kompensasi dan Kinerja</w:t>
      </w:r>
      <w:r w:rsidRPr="004F6BAD">
        <w:rPr>
          <w:lang w:val="id-ID"/>
        </w:rPr>
        <w:t>. Yogyakarta</w:t>
      </w:r>
      <w:r>
        <w:rPr>
          <w:lang w:val="id-ID"/>
        </w:rPr>
        <w:t xml:space="preserve">: </w:t>
      </w:r>
      <w:r w:rsidRPr="004F6BAD">
        <w:rPr>
          <w:lang w:val="id-ID"/>
        </w:rPr>
        <w:t>Ikatan Guru Indonesia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bCs/>
          <w:sz w:val="24"/>
          <w:szCs w:val="24"/>
        </w:rPr>
        <w:t xml:space="preserve">Mangkunegara. Anwar Prabu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8).</w:t>
      </w:r>
      <w:r w:rsidRPr="004F6BAD">
        <w:t xml:space="preserve"> </w:t>
      </w:r>
      <w:r w:rsidRPr="004F6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BAD">
        <w:rPr>
          <w:rFonts w:ascii="Times New Roman" w:hAnsi="Times New Roman" w:cs="Times New Roman"/>
          <w:bCs/>
          <w:i/>
          <w:sz w:val="24"/>
          <w:szCs w:val="24"/>
        </w:rPr>
        <w:t>Manajemen Sumber Daya Manusia Perusahaan</w:t>
      </w:r>
      <w:r w:rsidRPr="004F6BAD">
        <w:rPr>
          <w:rFonts w:ascii="Times New Roman" w:hAnsi="Times New Roman" w:cs="Times New Roman"/>
          <w:bCs/>
          <w:sz w:val="24"/>
          <w:szCs w:val="24"/>
        </w:rPr>
        <w:t xml:space="preserve">. Cetakan Duabelas.  </w:t>
      </w:r>
      <w:r>
        <w:rPr>
          <w:rFonts w:ascii="Times New Roman" w:hAnsi="Times New Roman" w:cs="Times New Roman"/>
          <w:bCs/>
          <w:sz w:val="24"/>
          <w:szCs w:val="24"/>
        </w:rPr>
        <w:t xml:space="preserve">Bandung: </w:t>
      </w:r>
      <w:r w:rsidRPr="004F6BAD">
        <w:rPr>
          <w:rFonts w:ascii="Times New Roman" w:hAnsi="Times New Roman" w:cs="Times New Roman"/>
          <w:bCs/>
          <w:sz w:val="24"/>
          <w:szCs w:val="24"/>
        </w:rPr>
        <w:t>Rosdakarya,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3FA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6AF">
        <w:rPr>
          <w:rFonts w:ascii="Times New Roman" w:hAnsi="Times New Roman" w:cs="Times New Roman"/>
          <w:sz w:val="24"/>
          <w:szCs w:val="24"/>
        </w:rPr>
        <w:t>Nwakoby, Nkiru P., Okoye, Jane Frances, and Anugwu, Chika C. (201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36AF">
        <w:rPr>
          <w:rFonts w:ascii="Times New Roman" w:hAnsi="Times New Roman" w:cs="Times New Roman"/>
          <w:sz w:val="24"/>
          <w:szCs w:val="24"/>
        </w:rPr>
        <w:t xml:space="preserve"> Effect of Organizational Culture on Employee Performance in Selected Deposit </w:t>
      </w:r>
      <w:r>
        <w:rPr>
          <w:rFonts w:ascii="Times New Roman" w:hAnsi="Times New Roman" w:cs="Times New Roman"/>
          <w:sz w:val="24"/>
          <w:szCs w:val="24"/>
        </w:rPr>
        <w:t xml:space="preserve">Money Banks in Enugu State. </w:t>
      </w:r>
      <w:r w:rsidRPr="00236699">
        <w:rPr>
          <w:rFonts w:ascii="Times New Roman" w:hAnsi="Times New Roman" w:cs="Times New Roman"/>
          <w:i/>
          <w:sz w:val="24"/>
          <w:szCs w:val="24"/>
        </w:rPr>
        <w:t>Journal of Economics and Busin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36AF">
        <w:rPr>
          <w:rFonts w:ascii="Times New Roman" w:hAnsi="Times New Roman" w:cs="Times New Roman"/>
          <w:sz w:val="24"/>
          <w:szCs w:val="24"/>
        </w:rPr>
        <w:t xml:space="preserve"> Vol.2, No.4, 1213- 1225. ISSN 1927-0232 [Print] ISSN 1927-0240 [Online] </w:t>
      </w:r>
      <w:hyperlink r:id="rId9" w:history="1">
        <w:r w:rsidRPr="002366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cscanada.net</w:t>
        </w:r>
      </w:hyperlink>
      <w:r w:rsidRPr="00AD36AF">
        <w:rPr>
          <w:rFonts w:ascii="Times New Roman" w:hAnsi="Times New Roman" w:cs="Times New Roman"/>
          <w:sz w:val="24"/>
          <w:szCs w:val="24"/>
        </w:rPr>
        <w:t>. ISSN 2615-3726 DOI: 10.31014/aior.1992.02.04.162</w:t>
      </w:r>
    </w:p>
    <w:p w:rsidR="007173FA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sz w:val="24"/>
          <w:szCs w:val="24"/>
        </w:rPr>
        <w:t xml:space="preserve">Priyatno, Duwi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4F6BAD">
        <w:rPr>
          <w:rFonts w:ascii="Times New Roman" w:hAnsi="Times New Roman" w:cs="Times New Roman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i/>
          <w:sz w:val="24"/>
          <w:szCs w:val="24"/>
        </w:rPr>
        <w:t>SPSS Analisis Statistik Data Lebih Cepat Lebih Akurat</w:t>
      </w:r>
      <w:r w:rsidRPr="004F6BAD">
        <w:rPr>
          <w:rFonts w:ascii="Times New Roman" w:hAnsi="Times New Roman" w:cs="Times New Roman"/>
          <w:sz w:val="24"/>
          <w:szCs w:val="24"/>
        </w:rPr>
        <w:t>. Yogyakarta: Medikom.</w:t>
      </w:r>
    </w:p>
    <w:p w:rsidR="007173FA" w:rsidRPr="004F6BAD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173FA" w:rsidRPr="003E4522" w:rsidRDefault="007173FA" w:rsidP="007173FA">
      <w:pPr>
        <w:pStyle w:val="HTMLPreformatted"/>
        <w:shd w:val="clear" w:color="auto" w:fill="F8F9FA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522">
        <w:rPr>
          <w:rFonts w:ascii="Times New Roman" w:hAnsi="Times New Roman" w:cs="Times New Roman"/>
          <w:sz w:val="24"/>
          <w:szCs w:val="24"/>
        </w:rPr>
        <w:lastRenderedPageBreak/>
        <w:t xml:space="preserve">Putranti, Honorata Ratnawati Dwi dan Megawati, Setyobudi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8)</w:t>
      </w:r>
      <w:r w:rsidRPr="003E4522">
        <w:rPr>
          <w:rFonts w:ascii="Times New Roman" w:hAnsi="Times New Roman" w:cs="Times New Roman"/>
          <w:sz w:val="24"/>
          <w:szCs w:val="24"/>
        </w:rPr>
        <w:t xml:space="preserve"> Pengaruh Budaya Kerja Dan Komitmen Organisasi Terhadap Kinerja Melalui Motode TULTA Sebagai Variabel Kontrol. </w:t>
      </w:r>
      <w:r w:rsidRPr="00236699">
        <w:rPr>
          <w:rFonts w:ascii="Times New Roman" w:hAnsi="Times New Roman" w:cs="Times New Roman"/>
          <w:i/>
          <w:sz w:val="24"/>
          <w:szCs w:val="24"/>
        </w:rPr>
        <w:t>Jurnal Inspirasi Bisnis dan Manajemen</w:t>
      </w:r>
      <w:r w:rsidRPr="003E4522">
        <w:rPr>
          <w:rFonts w:ascii="Times New Roman" w:hAnsi="Times New Roman" w:cs="Times New Roman"/>
          <w:sz w:val="24"/>
          <w:szCs w:val="24"/>
        </w:rPr>
        <w:t>, Vol 2, (2), , 191-201 e-2579-9401, p-2579-9312</w:t>
      </w:r>
    </w:p>
    <w:p w:rsidR="007173FA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FE60BA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60BA">
        <w:rPr>
          <w:rFonts w:ascii="Times New Roman" w:hAnsi="Times New Roman" w:cs="Times New Roman"/>
          <w:sz w:val="24"/>
          <w:szCs w:val="24"/>
        </w:rPr>
        <w:t xml:space="preserve">Sanusi, Anwar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FE60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0BA">
        <w:rPr>
          <w:rFonts w:ascii="Times New Roman" w:hAnsi="Times New Roman" w:cs="Times New Roman"/>
          <w:i/>
          <w:sz w:val="24"/>
          <w:szCs w:val="24"/>
        </w:rPr>
        <w:t>Metodologi Penelitian Bisnis : Disertai Contoh Proposal Penelitian Bidang Ilmu Ekonomi Dan Manajemen</w:t>
      </w:r>
      <w:r w:rsidRPr="00FE60B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E60BA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36699">
        <w:rPr>
          <w:rFonts w:ascii="Times New Roman" w:hAnsi="Times New Roman" w:cs="Times New Roman"/>
          <w:sz w:val="24"/>
          <w:szCs w:val="24"/>
        </w:rPr>
        <w:t xml:space="preserve"> </w:t>
      </w:r>
      <w:r w:rsidRPr="00FE60BA">
        <w:rPr>
          <w:rFonts w:ascii="Times New Roman" w:hAnsi="Times New Roman" w:cs="Times New Roman"/>
          <w:sz w:val="24"/>
          <w:szCs w:val="24"/>
        </w:rPr>
        <w:t>Salemba Empat,</w:t>
      </w:r>
    </w:p>
    <w:p w:rsidR="007173FA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236699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6AF">
        <w:rPr>
          <w:rFonts w:ascii="Times New Roman" w:hAnsi="Times New Roman" w:cs="Times New Roman"/>
          <w:sz w:val="24"/>
          <w:szCs w:val="24"/>
        </w:rPr>
        <w:t>Stephen, Ekpenyong Nkereuwem and Stephen, Ekpenyong Alfr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6699">
        <w:rPr>
          <w:rFonts w:ascii="Times New Roman" w:hAnsi="Times New Roman" w:cs="Times New Roman"/>
          <w:sz w:val="24"/>
          <w:szCs w:val="24"/>
        </w:rPr>
        <w:t xml:space="preserve"> 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FE60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6AF">
        <w:rPr>
          <w:rFonts w:ascii="Times New Roman" w:hAnsi="Times New Roman" w:cs="Times New Roman"/>
          <w:sz w:val="24"/>
          <w:szCs w:val="24"/>
        </w:rPr>
        <w:t xml:space="preserve"> Organizational Culture and Its Impact on Employee Performance and Job Satisfaction: A Case Study of N</w:t>
      </w:r>
      <w:r>
        <w:rPr>
          <w:rFonts w:ascii="Times New Roman" w:hAnsi="Times New Roman" w:cs="Times New Roman"/>
          <w:sz w:val="24"/>
          <w:szCs w:val="24"/>
        </w:rPr>
        <w:t>iger Delta University, Amassoma</w:t>
      </w:r>
      <w:r w:rsidRPr="00AD36AF">
        <w:rPr>
          <w:rFonts w:ascii="Times New Roman" w:hAnsi="Times New Roman" w:cs="Times New Roman"/>
          <w:sz w:val="24"/>
          <w:szCs w:val="24"/>
        </w:rPr>
        <w:t xml:space="preserve">. </w:t>
      </w:r>
      <w:r w:rsidRPr="00236699">
        <w:rPr>
          <w:rFonts w:ascii="Times New Roman" w:hAnsi="Times New Roman" w:cs="Times New Roman"/>
          <w:i/>
          <w:sz w:val="24"/>
          <w:szCs w:val="24"/>
        </w:rPr>
        <w:t>Higher Education of Social Scienc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D36AF">
        <w:rPr>
          <w:rFonts w:ascii="Times New Roman" w:hAnsi="Times New Roman" w:cs="Times New Roman"/>
          <w:sz w:val="24"/>
          <w:szCs w:val="24"/>
        </w:rPr>
        <w:t xml:space="preserve"> Vol. 11, No. 5, 2016, pp. 36-45 DOI:10.3968/8876. ISSN 1927-0232 [Print] ISSN 1927-0240 [Online] </w:t>
      </w:r>
      <w:hyperlink r:id="rId10" w:history="1">
        <w:r w:rsidRPr="002366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cscanada.net</w:t>
        </w:r>
      </w:hyperlink>
    </w:p>
    <w:p w:rsidR="007173FA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3FA" w:rsidRPr="004F6BAD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BAD">
        <w:rPr>
          <w:rFonts w:ascii="Times New Roman" w:hAnsi="Times New Roman" w:cs="Times New Roman"/>
          <w:bCs/>
          <w:sz w:val="24"/>
          <w:szCs w:val="24"/>
        </w:rPr>
        <w:t xml:space="preserve">Sudaryo, Yoyo dan Sofiati, Nunung Ayu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FE60BA">
        <w:rPr>
          <w:rFonts w:ascii="Times New Roman" w:hAnsi="Times New Roman" w:cs="Times New Roman"/>
          <w:sz w:val="24"/>
          <w:szCs w:val="24"/>
        </w:rPr>
        <w:t>.</w:t>
      </w:r>
      <w:r w:rsidRPr="004F6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BAD">
        <w:rPr>
          <w:rFonts w:ascii="Times New Roman" w:hAnsi="Times New Roman" w:cs="Times New Roman"/>
          <w:bCs/>
          <w:i/>
          <w:sz w:val="24"/>
          <w:szCs w:val="24"/>
        </w:rPr>
        <w:t>Manajemen Sumber Daya Manusia, Kompensasi Tidak Langsung dan Lingkungan Kerja Fsik</w:t>
      </w:r>
      <w:r w:rsidRPr="004F6BAD">
        <w:rPr>
          <w:rFonts w:ascii="Times New Roman" w:hAnsi="Times New Roman" w:cs="Times New Roman"/>
          <w:bCs/>
          <w:sz w:val="24"/>
          <w:szCs w:val="24"/>
        </w:rPr>
        <w:t>. Yogyakart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BAD">
        <w:rPr>
          <w:rFonts w:ascii="Times New Roman" w:hAnsi="Times New Roman" w:cs="Times New Roman"/>
          <w:bCs/>
          <w:sz w:val="24"/>
          <w:szCs w:val="24"/>
        </w:rPr>
        <w:t>Andi</w:t>
      </w:r>
    </w:p>
    <w:p w:rsidR="007173FA" w:rsidRPr="004F6BAD" w:rsidRDefault="007173FA" w:rsidP="007173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3FA" w:rsidRPr="004F6BAD" w:rsidRDefault="007173FA" w:rsidP="007173FA">
      <w:pPr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sz w:val="24"/>
          <w:szCs w:val="24"/>
        </w:rPr>
        <w:t xml:space="preserve">Sutrisno, Edy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FE60BA">
        <w:rPr>
          <w:rFonts w:ascii="Times New Roman" w:hAnsi="Times New Roman" w:cs="Times New Roman"/>
          <w:sz w:val="24"/>
          <w:szCs w:val="24"/>
        </w:rPr>
        <w:t>.</w:t>
      </w:r>
      <w:r w:rsidRPr="004F6BAD">
        <w:rPr>
          <w:rFonts w:ascii="Times New Roman" w:hAnsi="Times New Roman" w:cs="Times New Roman"/>
          <w:sz w:val="24"/>
          <w:szCs w:val="24"/>
        </w:rPr>
        <w:t xml:space="preserve"> </w:t>
      </w:r>
      <w:r w:rsidRPr="004F6BAD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Pr="004F6BAD">
        <w:rPr>
          <w:rFonts w:ascii="Times New Roman" w:hAnsi="Times New Roman" w:cs="Times New Roman"/>
          <w:sz w:val="24"/>
          <w:szCs w:val="24"/>
        </w:rPr>
        <w:t>. Cetakan Ketiga.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6BAD">
        <w:rPr>
          <w:rFonts w:ascii="Times New Roman" w:hAnsi="Times New Roman" w:cs="Times New Roman"/>
          <w:sz w:val="24"/>
          <w:szCs w:val="24"/>
        </w:rPr>
        <w:t>Kencana Prenada Media Group</w:t>
      </w:r>
    </w:p>
    <w:p w:rsidR="007173FA" w:rsidRPr="004F6BAD" w:rsidRDefault="007173FA" w:rsidP="007173FA">
      <w:pPr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BA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Suwanto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4F6B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bCs/>
          <w:i/>
          <w:sz w:val="24"/>
          <w:szCs w:val="24"/>
        </w:rPr>
        <w:t>Budaya Kerja Guru</w:t>
      </w:r>
      <w:r w:rsidRPr="004F6BAD">
        <w:rPr>
          <w:rFonts w:ascii="Times New Roman" w:hAnsi="Times New Roman" w:cs="Times New Roman"/>
          <w:bCs/>
          <w:sz w:val="24"/>
          <w:szCs w:val="24"/>
        </w:rPr>
        <w:t>. Gre Publishing. Lampung</w:t>
      </w:r>
    </w:p>
    <w:p w:rsidR="007173FA" w:rsidRPr="004F6BAD" w:rsidRDefault="007173FA" w:rsidP="007173F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:rsidR="007173FA" w:rsidRPr="004F6BAD" w:rsidRDefault="007173FA" w:rsidP="007173F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bCs/>
          <w:sz w:val="24"/>
          <w:szCs w:val="24"/>
        </w:rPr>
        <w:t xml:space="preserve">Torang, S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4F6B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bCs/>
          <w:i/>
          <w:sz w:val="24"/>
          <w:szCs w:val="24"/>
        </w:rPr>
        <w:t>Organisasi dan Manajemen</w:t>
      </w:r>
      <w:r w:rsidRPr="004F6BAD">
        <w:rPr>
          <w:rFonts w:ascii="Times New Roman" w:hAnsi="Times New Roman" w:cs="Times New Roman"/>
          <w:bCs/>
          <w:sz w:val="24"/>
          <w:szCs w:val="24"/>
        </w:rPr>
        <w:t>. Alfabeta, Bandung</w:t>
      </w:r>
    </w:p>
    <w:p w:rsidR="007173FA" w:rsidRPr="004F6BAD" w:rsidRDefault="007173FA" w:rsidP="007173FA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6BAD">
        <w:rPr>
          <w:rFonts w:ascii="Times New Roman" w:hAnsi="Times New Roman" w:cs="Times New Roman"/>
          <w:sz w:val="24"/>
          <w:szCs w:val="24"/>
        </w:rPr>
        <w:t xml:space="preserve">Triguno.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4F6BAD">
        <w:rPr>
          <w:rFonts w:ascii="Times New Roman" w:hAnsi="Times New Roman" w:cs="Times New Roman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i/>
          <w:sz w:val="24"/>
          <w:szCs w:val="24"/>
        </w:rPr>
        <w:t>Budaya Kerja: Menciptakan Lingkungan yang Kondsif untuk Meningkatkan Produktivitas Kerja</w:t>
      </w:r>
      <w:r w:rsidRPr="004F6BAD">
        <w:rPr>
          <w:rFonts w:ascii="Times New Roman" w:hAnsi="Times New Roman" w:cs="Times New Roman"/>
          <w:sz w:val="24"/>
          <w:szCs w:val="24"/>
        </w:rPr>
        <w:t xml:space="preserve">. Edisi 4.  Golden Terayon Jakarta 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sz w:val="24"/>
          <w:szCs w:val="24"/>
        </w:rPr>
        <w:t xml:space="preserve">Wibowo,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4F6BAD">
        <w:rPr>
          <w:rFonts w:ascii="Times New Roman" w:hAnsi="Times New Roman" w:cs="Times New Roman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i/>
          <w:iCs/>
          <w:sz w:val="24"/>
          <w:szCs w:val="24"/>
        </w:rPr>
        <w:t>Manajemen Kinerja</w:t>
      </w:r>
      <w:r w:rsidRPr="004F6BAD">
        <w:rPr>
          <w:rFonts w:ascii="Times New Roman" w:hAnsi="Times New Roman" w:cs="Times New Roman"/>
          <w:sz w:val="24"/>
          <w:szCs w:val="24"/>
        </w:rPr>
        <w:t>. Cetakan Keempat. 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6BAD">
        <w:rPr>
          <w:rFonts w:ascii="Times New Roman" w:hAnsi="Times New Roman" w:cs="Times New Roman"/>
          <w:bCs/>
          <w:sz w:val="24"/>
          <w:szCs w:val="24"/>
        </w:rPr>
        <w:t>Raja Grafindo Persada</w:t>
      </w:r>
      <w:r w:rsidRPr="004F6BAD">
        <w:rPr>
          <w:rFonts w:ascii="Times New Roman" w:hAnsi="Times New Roman" w:cs="Times New Roman"/>
          <w:sz w:val="24"/>
          <w:szCs w:val="24"/>
        </w:rPr>
        <w:t>.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6BAD">
        <w:rPr>
          <w:rFonts w:ascii="Times New Roman" w:hAnsi="Times New Roman" w:cs="Times New Roman"/>
          <w:sz w:val="24"/>
          <w:szCs w:val="24"/>
        </w:rPr>
        <w:t>Widhaswara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6BAD">
        <w:rPr>
          <w:rFonts w:ascii="Times New Roman" w:hAnsi="Times New Roman" w:cs="Times New Roman"/>
          <w:sz w:val="24"/>
          <w:szCs w:val="24"/>
        </w:rPr>
        <w:t>Yanualimy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6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699">
        <w:rPr>
          <w:rFonts w:ascii="Times New Roman" w:hAnsi="Times New Roman" w:cs="Times New Roman"/>
          <w:sz w:val="24"/>
          <w:szCs w:val="24"/>
        </w:rPr>
        <w:t>(</w:t>
      </w:r>
      <w:r w:rsidRPr="0023669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6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6699">
        <w:rPr>
          <w:rFonts w:ascii="Times New Roman" w:hAnsi="Times New Roman" w:cs="Times New Roman"/>
          <w:sz w:val="24"/>
          <w:szCs w:val="24"/>
        </w:rPr>
        <w:t>)</w:t>
      </w:r>
      <w:r w:rsidRPr="004F6B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F6BAD">
        <w:rPr>
          <w:rFonts w:ascii="Times New Roman" w:hAnsi="Times New Roman" w:cs="Times New Roman"/>
          <w:sz w:val="24"/>
          <w:szCs w:val="24"/>
        </w:rPr>
        <w:t>Pengaruh Budaya Kerja, Lingkungan Kerja Dan Stres Kerja Terhadap Kinerja Karyawan P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6BAD">
        <w:rPr>
          <w:rFonts w:ascii="Times New Roman" w:hAnsi="Times New Roman" w:cs="Times New Roman"/>
          <w:sz w:val="24"/>
          <w:szCs w:val="24"/>
        </w:rPr>
        <w:t xml:space="preserve"> Suling Mas Tri Tunggal Abadi Tulungagung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6469">
        <w:rPr>
          <w:rFonts w:ascii="Times New Roman" w:hAnsi="Times New Roman" w:cs="Times New Roman"/>
          <w:i/>
          <w:sz w:val="24"/>
          <w:szCs w:val="24"/>
        </w:rPr>
        <w:t>Jurnal Simki-Economic</w:t>
      </w:r>
      <w:r w:rsidRPr="004F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BAD">
        <w:rPr>
          <w:rFonts w:ascii="Times New Roman" w:hAnsi="Times New Roman" w:cs="Times New Roman"/>
          <w:sz w:val="24"/>
          <w:szCs w:val="24"/>
        </w:rPr>
        <w:t>Vol. 01 No. 03 Tahun 2017</w:t>
      </w:r>
      <w:r w:rsidRPr="004F6B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BAD">
        <w:rPr>
          <w:rFonts w:ascii="Times New Roman" w:hAnsi="Times New Roman" w:cs="Times New Roman"/>
          <w:sz w:val="24"/>
          <w:szCs w:val="24"/>
        </w:rPr>
        <w:t>Universitas Nusantara Pgri Kediri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6BAD">
        <w:rPr>
          <w:rFonts w:ascii="Times New Roman" w:hAnsi="Times New Roman" w:cs="Times New Roman"/>
          <w:sz w:val="24"/>
          <w:szCs w:val="24"/>
        </w:rPr>
        <w:t>Widodo, Djoko Setyo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F6BAD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F6B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6BAD">
        <w:rPr>
          <w:rFonts w:ascii="Times New Roman" w:eastAsia="Times New Roman" w:hAnsi="Times New Roman" w:cs="Times New Roman"/>
          <w:i/>
          <w:sz w:val="24"/>
          <w:szCs w:val="24"/>
        </w:rPr>
        <w:t>Membangun Budaya Kerja Pada Instansi Pemerintah</w:t>
      </w:r>
      <w:r w:rsidRPr="004F6BAD">
        <w:rPr>
          <w:rFonts w:ascii="Times New Roman" w:eastAsia="Times New Roman" w:hAnsi="Times New Roman" w:cs="Times New Roman"/>
          <w:sz w:val="24"/>
          <w:szCs w:val="24"/>
        </w:rPr>
        <w:t>. Band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F6BAD">
        <w:rPr>
          <w:rFonts w:ascii="Times New Roman" w:eastAsia="Times New Roman" w:hAnsi="Times New Roman" w:cs="Times New Roman"/>
          <w:sz w:val="24"/>
          <w:szCs w:val="24"/>
        </w:rPr>
        <w:t>Cipta Media Nusantara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6BAD">
        <w:rPr>
          <w:rFonts w:ascii="Times New Roman" w:hAnsi="Times New Roman" w:cs="Times New Roman"/>
          <w:sz w:val="24"/>
          <w:szCs w:val="24"/>
        </w:rPr>
        <w:t xml:space="preserve">Yunarsih, Tjuju dan Suwatn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6BA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6)</w:t>
      </w:r>
      <w:r w:rsidRPr="004F6BAD">
        <w:rPr>
          <w:rFonts w:ascii="Times New Roman" w:hAnsi="Times New Roman" w:cs="Times New Roman"/>
          <w:sz w:val="24"/>
          <w:szCs w:val="24"/>
        </w:rPr>
        <w:t xml:space="preserve">. </w:t>
      </w:r>
      <w:r w:rsidRPr="004F6BAD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Pr="004F6BAD">
        <w:rPr>
          <w:rFonts w:ascii="Times New Roman" w:hAnsi="Times New Roman" w:cs="Times New Roman"/>
          <w:sz w:val="24"/>
          <w:szCs w:val="24"/>
        </w:rPr>
        <w:t>.   Ba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6BAD">
        <w:rPr>
          <w:rFonts w:ascii="Times New Roman" w:hAnsi="Times New Roman" w:cs="Times New Roman"/>
          <w:sz w:val="24"/>
          <w:szCs w:val="24"/>
        </w:rPr>
        <w:t>Alfabeta</w:t>
      </w:r>
    </w:p>
    <w:p w:rsidR="007173FA" w:rsidRPr="004F6BAD" w:rsidRDefault="007173FA" w:rsidP="007173F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73F8" w:rsidRDefault="007173FA" w:rsidP="007A371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60BA">
        <w:rPr>
          <w:rFonts w:ascii="Times New Roman" w:hAnsi="Times New Roman" w:cs="Times New Roman"/>
          <w:sz w:val="24"/>
          <w:szCs w:val="24"/>
        </w:rPr>
        <w:t>Zulgane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F6BA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8)</w:t>
      </w:r>
      <w:r w:rsidRPr="00FE60BA">
        <w:rPr>
          <w:rFonts w:ascii="Times New Roman" w:hAnsi="Times New Roman" w:cs="Times New Roman"/>
          <w:sz w:val="24"/>
          <w:szCs w:val="24"/>
        </w:rPr>
        <w:t xml:space="preserve">. </w:t>
      </w:r>
      <w:r w:rsidRPr="00FE60BA">
        <w:rPr>
          <w:rFonts w:ascii="Times New Roman" w:hAnsi="Times New Roman" w:cs="Times New Roman"/>
          <w:i/>
          <w:iCs/>
          <w:sz w:val="24"/>
          <w:szCs w:val="24"/>
        </w:rPr>
        <w:t>Metode Penelitian Sosial dan Bisnis</w:t>
      </w:r>
      <w:r w:rsidRPr="00FE60BA">
        <w:rPr>
          <w:rFonts w:ascii="Times New Roman" w:hAnsi="Times New Roman" w:cs="Times New Roman"/>
          <w:sz w:val="24"/>
          <w:szCs w:val="24"/>
        </w:rPr>
        <w:t>. Yogy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60BA">
        <w:rPr>
          <w:rFonts w:ascii="Times New Roman" w:hAnsi="Times New Roman" w:cs="Times New Roman"/>
          <w:sz w:val="24"/>
          <w:szCs w:val="24"/>
        </w:rPr>
        <w:t>Graha Ilmu</w:t>
      </w:r>
      <w:bookmarkStart w:id="0" w:name="_GoBack"/>
      <w:bookmarkEnd w:id="0"/>
    </w:p>
    <w:p w:rsidR="00BF73F8" w:rsidRPr="00242DAB" w:rsidRDefault="00BF73F8" w:rsidP="007D2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F73F8" w:rsidRPr="00242DAB" w:rsidSect="007173FA">
      <w:headerReference w:type="default" r:id="rId11"/>
      <w:footerReference w:type="first" r:id="rId12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C5" w:rsidRDefault="00B776C5" w:rsidP="000D6AB8">
      <w:pPr>
        <w:spacing w:after="0" w:line="240" w:lineRule="auto"/>
      </w:pPr>
      <w:r>
        <w:separator/>
      </w:r>
    </w:p>
  </w:endnote>
  <w:endnote w:type="continuationSeparator" w:id="0">
    <w:p w:rsidR="00B776C5" w:rsidRDefault="00B776C5" w:rsidP="000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2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B139E" w:rsidRPr="004B761D" w:rsidRDefault="00AB139E">
        <w:pPr>
          <w:pStyle w:val="Footer"/>
          <w:jc w:val="center"/>
          <w:rPr>
            <w:rFonts w:ascii="Times New Roman" w:hAnsi="Times New Roman" w:cs="Times New Roman"/>
          </w:rPr>
        </w:pPr>
        <w:r w:rsidRPr="004B761D">
          <w:rPr>
            <w:rFonts w:ascii="Times New Roman" w:hAnsi="Times New Roman" w:cs="Times New Roman"/>
          </w:rPr>
          <w:fldChar w:fldCharType="begin"/>
        </w:r>
        <w:r w:rsidRPr="004B761D">
          <w:rPr>
            <w:rFonts w:ascii="Times New Roman" w:hAnsi="Times New Roman" w:cs="Times New Roman"/>
          </w:rPr>
          <w:instrText xml:space="preserve"> PAGE   \* MERGEFORMAT </w:instrText>
        </w:r>
        <w:r w:rsidRPr="004B761D">
          <w:rPr>
            <w:rFonts w:ascii="Times New Roman" w:hAnsi="Times New Roman" w:cs="Times New Roman"/>
          </w:rPr>
          <w:fldChar w:fldCharType="separate"/>
        </w:r>
        <w:r w:rsidR="007A371A">
          <w:rPr>
            <w:rFonts w:ascii="Times New Roman" w:hAnsi="Times New Roman" w:cs="Times New Roman"/>
            <w:noProof/>
          </w:rPr>
          <w:t>1</w:t>
        </w:r>
        <w:r w:rsidRPr="004B761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B139E" w:rsidRDefault="00AB1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C5" w:rsidRDefault="00B776C5" w:rsidP="000D6AB8">
      <w:pPr>
        <w:spacing w:after="0" w:line="240" w:lineRule="auto"/>
      </w:pPr>
      <w:r>
        <w:separator/>
      </w:r>
    </w:p>
  </w:footnote>
  <w:footnote w:type="continuationSeparator" w:id="0">
    <w:p w:rsidR="00B776C5" w:rsidRDefault="00B776C5" w:rsidP="000D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85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B139E" w:rsidRPr="004B761D" w:rsidRDefault="00AB139E">
        <w:pPr>
          <w:pStyle w:val="Header"/>
          <w:jc w:val="right"/>
          <w:rPr>
            <w:rFonts w:ascii="Times New Roman" w:hAnsi="Times New Roman" w:cs="Times New Roman"/>
          </w:rPr>
        </w:pPr>
        <w:r w:rsidRPr="004B761D">
          <w:rPr>
            <w:rFonts w:ascii="Times New Roman" w:hAnsi="Times New Roman" w:cs="Times New Roman"/>
          </w:rPr>
          <w:fldChar w:fldCharType="begin"/>
        </w:r>
        <w:r w:rsidRPr="004B761D">
          <w:rPr>
            <w:rFonts w:ascii="Times New Roman" w:hAnsi="Times New Roman" w:cs="Times New Roman"/>
          </w:rPr>
          <w:instrText xml:space="preserve"> PAGE   \* MERGEFORMAT </w:instrText>
        </w:r>
        <w:r w:rsidRPr="004B761D">
          <w:rPr>
            <w:rFonts w:ascii="Times New Roman" w:hAnsi="Times New Roman" w:cs="Times New Roman"/>
          </w:rPr>
          <w:fldChar w:fldCharType="separate"/>
        </w:r>
        <w:r w:rsidR="007A371A">
          <w:rPr>
            <w:rFonts w:ascii="Times New Roman" w:hAnsi="Times New Roman" w:cs="Times New Roman"/>
            <w:noProof/>
          </w:rPr>
          <w:t>2</w:t>
        </w:r>
        <w:r w:rsidRPr="004B761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B139E" w:rsidRDefault="00AB1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E1E"/>
    <w:multiLevelType w:val="multilevel"/>
    <w:tmpl w:val="E6C24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1">
    <w:nsid w:val="04473F21"/>
    <w:multiLevelType w:val="hybridMultilevel"/>
    <w:tmpl w:val="6D6A061E"/>
    <w:lvl w:ilvl="0" w:tplc="F2621F58">
      <w:start w:val="1"/>
      <w:numFmt w:val="lowerLetter"/>
      <w:lvlText w:val="%1."/>
      <w:lvlJc w:val="left"/>
      <w:pPr>
        <w:tabs>
          <w:tab w:val="num" w:pos="3660"/>
        </w:tabs>
        <w:ind w:left="3660" w:hanging="360"/>
      </w:pPr>
    </w:lvl>
    <w:lvl w:ilvl="1" w:tplc="0FEE85A6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2318C2AC">
      <w:start w:val="9"/>
      <w:numFmt w:val="upperLetter"/>
      <w:lvlText w:val="%3."/>
      <w:lvlJc w:val="left"/>
      <w:pPr>
        <w:tabs>
          <w:tab w:val="num" w:pos="3660"/>
        </w:tabs>
        <w:ind w:left="3660" w:hanging="360"/>
      </w:pPr>
    </w:lvl>
    <w:lvl w:ilvl="3" w:tplc="D63A29A6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861C5E06">
      <w:start w:val="10"/>
      <w:numFmt w:val="upp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0A6D38A3"/>
    <w:multiLevelType w:val="hybridMultilevel"/>
    <w:tmpl w:val="1A021A8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>
    <w:nsid w:val="0A7553BF"/>
    <w:multiLevelType w:val="hybridMultilevel"/>
    <w:tmpl w:val="604EF09C"/>
    <w:lvl w:ilvl="0" w:tplc="673851EE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</w:lvl>
    <w:lvl w:ilvl="1" w:tplc="47A04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C2CFD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2CFD2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E66DBCA">
      <w:start w:val="1"/>
      <w:numFmt w:val="lowerLetter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C404728">
      <w:start w:val="5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B7C10"/>
    <w:multiLevelType w:val="multilevel"/>
    <w:tmpl w:val="2DE62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115E5"/>
    <w:multiLevelType w:val="multilevel"/>
    <w:tmpl w:val="6D18C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18B2D72"/>
    <w:multiLevelType w:val="multilevel"/>
    <w:tmpl w:val="33EE7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623A27"/>
    <w:multiLevelType w:val="multilevel"/>
    <w:tmpl w:val="E4148E7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A5F5BB8"/>
    <w:multiLevelType w:val="hybridMultilevel"/>
    <w:tmpl w:val="E1C842F8"/>
    <w:lvl w:ilvl="0" w:tplc="04210019">
      <w:start w:val="1"/>
      <w:numFmt w:val="lowerLetter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4BCB"/>
    <w:multiLevelType w:val="multilevel"/>
    <w:tmpl w:val="C598E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BF427B4"/>
    <w:multiLevelType w:val="hybridMultilevel"/>
    <w:tmpl w:val="225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749B"/>
    <w:multiLevelType w:val="hybridMultilevel"/>
    <w:tmpl w:val="89144E5A"/>
    <w:lvl w:ilvl="0" w:tplc="E794C85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B631DE"/>
    <w:multiLevelType w:val="multilevel"/>
    <w:tmpl w:val="731695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EE0D82"/>
    <w:multiLevelType w:val="multilevel"/>
    <w:tmpl w:val="B76C1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333D9"/>
    <w:multiLevelType w:val="multilevel"/>
    <w:tmpl w:val="A3740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626F68"/>
    <w:multiLevelType w:val="multilevel"/>
    <w:tmpl w:val="1AC456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316085"/>
    <w:multiLevelType w:val="multilevel"/>
    <w:tmpl w:val="DF066EA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3F7A1C"/>
    <w:multiLevelType w:val="multilevel"/>
    <w:tmpl w:val="9EA8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72" w:hanging="1800"/>
      </w:pPr>
      <w:rPr>
        <w:rFonts w:hint="default"/>
      </w:rPr>
    </w:lvl>
  </w:abstractNum>
  <w:abstractNum w:abstractNumId="18">
    <w:nsid w:val="2FBE5656"/>
    <w:multiLevelType w:val="hybridMultilevel"/>
    <w:tmpl w:val="06EAA974"/>
    <w:lvl w:ilvl="0" w:tplc="5F94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80556"/>
    <w:multiLevelType w:val="multilevel"/>
    <w:tmpl w:val="C1A2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>
    <w:nsid w:val="320B7A19"/>
    <w:multiLevelType w:val="multilevel"/>
    <w:tmpl w:val="33F6F6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CB5721"/>
    <w:multiLevelType w:val="multilevel"/>
    <w:tmpl w:val="BD04ED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2">
    <w:nsid w:val="344C7D21"/>
    <w:multiLevelType w:val="hybridMultilevel"/>
    <w:tmpl w:val="D2FC9C8C"/>
    <w:lvl w:ilvl="0" w:tplc="71B6C1A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47368"/>
    <w:multiLevelType w:val="hybridMultilevel"/>
    <w:tmpl w:val="A1EC5D3A"/>
    <w:lvl w:ilvl="0" w:tplc="80CA4D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0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B5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28B008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FA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0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1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C002F7"/>
    <w:multiLevelType w:val="hybridMultilevel"/>
    <w:tmpl w:val="D3DC1A3E"/>
    <w:lvl w:ilvl="0" w:tplc="34ECD2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7A0955"/>
    <w:multiLevelType w:val="multilevel"/>
    <w:tmpl w:val="5568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2F3E46"/>
    <w:multiLevelType w:val="hybridMultilevel"/>
    <w:tmpl w:val="1D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8274C8"/>
    <w:multiLevelType w:val="multilevel"/>
    <w:tmpl w:val="77E2936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DA81CBE"/>
    <w:multiLevelType w:val="multilevel"/>
    <w:tmpl w:val="B4300E18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29">
    <w:nsid w:val="3F86305A"/>
    <w:multiLevelType w:val="multilevel"/>
    <w:tmpl w:val="E65AA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ED3A4B"/>
    <w:multiLevelType w:val="multilevel"/>
    <w:tmpl w:val="CD7CA9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1D601B6"/>
    <w:multiLevelType w:val="multilevel"/>
    <w:tmpl w:val="B9440E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471C2FA9"/>
    <w:multiLevelType w:val="multilevel"/>
    <w:tmpl w:val="4E0A64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1A2D79"/>
    <w:multiLevelType w:val="multilevel"/>
    <w:tmpl w:val="002CF8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7878EB"/>
    <w:multiLevelType w:val="multilevel"/>
    <w:tmpl w:val="44E67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F50AF4"/>
    <w:multiLevelType w:val="multilevel"/>
    <w:tmpl w:val="D98EC9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36">
    <w:nsid w:val="5547534C"/>
    <w:multiLevelType w:val="multilevel"/>
    <w:tmpl w:val="9DB494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7017E35"/>
    <w:multiLevelType w:val="multilevel"/>
    <w:tmpl w:val="2AB25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>
    <w:nsid w:val="5CF44C6B"/>
    <w:multiLevelType w:val="hybridMultilevel"/>
    <w:tmpl w:val="A93A823C"/>
    <w:lvl w:ilvl="0" w:tplc="7556C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B0283"/>
    <w:multiLevelType w:val="hybridMultilevel"/>
    <w:tmpl w:val="153E665A"/>
    <w:lvl w:ilvl="0" w:tplc="A1B2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676DE1"/>
    <w:multiLevelType w:val="hybridMultilevel"/>
    <w:tmpl w:val="899209B6"/>
    <w:lvl w:ilvl="0" w:tplc="DA28C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8C7119"/>
    <w:multiLevelType w:val="multilevel"/>
    <w:tmpl w:val="1A7E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095592E"/>
    <w:multiLevelType w:val="multilevel"/>
    <w:tmpl w:val="21AE8EF6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1800"/>
      </w:pPr>
      <w:rPr>
        <w:rFonts w:hint="default"/>
      </w:rPr>
    </w:lvl>
  </w:abstractNum>
  <w:abstractNum w:abstractNumId="43">
    <w:nsid w:val="72D92F66"/>
    <w:multiLevelType w:val="multilevel"/>
    <w:tmpl w:val="4D3EAACC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44">
    <w:nsid w:val="753D699A"/>
    <w:multiLevelType w:val="multilevel"/>
    <w:tmpl w:val="21FC11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5">
    <w:nsid w:val="7BE25DEB"/>
    <w:multiLevelType w:val="multilevel"/>
    <w:tmpl w:val="F32C97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7C732658"/>
    <w:multiLevelType w:val="multilevel"/>
    <w:tmpl w:val="041033D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3"/>
  </w:num>
  <w:num w:numId="4">
    <w:abstractNumId w:val="30"/>
  </w:num>
  <w:num w:numId="5">
    <w:abstractNumId w:val="12"/>
  </w:num>
  <w:num w:numId="6">
    <w:abstractNumId w:val="34"/>
  </w:num>
  <w:num w:numId="7">
    <w:abstractNumId w:val="27"/>
  </w:num>
  <w:num w:numId="8">
    <w:abstractNumId w:val="46"/>
  </w:num>
  <w:num w:numId="9">
    <w:abstractNumId w:val="16"/>
  </w:num>
  <w:num w:numId="10">
    <w:abstractNumId w:val="32"/>
  </w:num>
  <w:num w:numId="11">
    <w:abstractNumId w:val="29"/>
  </w:num>
  <w:num w:numId="12">
    <w:abstractNumId w:val="15"/>
  </w:num>
  <w:num w:numId="13">
    <w:abstractNumId w:val="7"/>
  </w:num>
  <w:num w:numId="14">
    <w:abstractNumId w:val="20"/>
  </w:num>
  <w:num w:numId="15">
    <w:abstractNumId w:val="19"/>
  </w:num>
  <w:num w:numId="16">
    <w:abstractNumId w:val="14"/>
  </w:num>
  <w:num w:numId="17">
    <w:abstractNumId w:val="6"/>
  </w:num>
  <w:num w:numId="18">
    <w:abstractNumId w:val="25"/>
  </w:num>
  <w:num w:numId="19">
    <w:abstractNumId w:val="45"/>
  </w:num>
  <w:num w:numId="20">
    <w:abstractNumId w:val="8"/>
  </w:num>
  <w:num w:numId="21">
    <w:abstractNumId w:val="3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9"/>
  </w:num>
  <w:num w:numId="27">
    <w:abstractNumId w:val="11"/>
  </w:num>
  <w:num w:numId="28">
    <w:abstractNumId w:val="9"/>
  </w:num>
  <w:num w:numId="29">
    <w:abstractNumId w:val="42"/>
  </w:num>
  <w:num w:numId="30">
    <w:abstractNumId w:val="21"/>
  </w:num>
  <w:num w:numId="31">
    <w:abstractNumId w:val="44"/>
  </w:num>
  <w:num w:numId="32">
    <w:abstractNumId w:val="35"/>
  </w:num>
  <w:num w:numId="33">
    <w:abstractNumId w:val="0"/>
  </w:num>
  <w:num w:numId="34">
    <w:abstractNumId w:val="26"/>
  </w:num>
  <w:num w:numId="35">
    <w:abstractNumId w:val="23"/>
  </w:num>
  <w:num w:numId="36">
    <w:abstractNumId w:val="3"/>
  </w:num>
  <w:num w:numId="37">
    <w:abstractNumId w:val="10"/>
  </w:num>
  <w:num w:numId="38">
    <w:abstractNumId w:val="24"/>
  </w:num>
  <w:num w:numId="39">
    <w:abstractNumId w:val="17"/>
  </w:num>
  <w:num w:numId="40">
    <w:abstractNumId w:val="28"/>
  </w:num>
  <w:num w:numId="41">
    <w:abstractNumId w:val="18"/>
  </w:num>
  <w:num w:numId="42">
    <w:abstractNumId w:val="36"/>
  </w:num>
  <w:num w:numId="43">
    <w:abstractNumId w:val="40"/>
  </w:num>
  <w:num w:numId="44">
    <w:abstractNumId w:val="37"/>
  </w:num>
  <w:num w:numId="45">
    <w:abstractNumId w:val="5"/>
  </w:num>
  <w:num w:numId="46">
    <w:abstractNumId w:val="43"/>
  </w:num>
  <w:num w:numId="47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E"/>
    <w:rsid w:val="00005259"/>
    <w:rsid w:val="000237F9"/>
    <w:rsid w:val="00045B4F"/>
    <w:rsid w:val="00046171"/>
    <w:rsid w:val="00054D94"/>
    <w:rsid w:val="000742CF"/>
    <w:rsid w:val="00080F01"/>
    <w:rsid w:val="000828E3"/>
    <w:rsid w:val="000946E7"/>
    <w:rsid w:val="00095DC4"/>
    <w:rsid w:val="000B1595"/>
    <w:rsid w:val="000B5BE8"/>
    <w:rsid w:val="000C6181"/>
    <w:rsid w:val="000C69CC"/>
    <w:rsid w:val="000D5438"/>
    <w:rsid w:val="000D6AB8"/>
    <w:rsid w:val="000D6D3A"/>
    <w:rsid w:val="000E117E"/>
    <w:rsid w:val="000F21F2"/>
    <w:rsid w:val="000F3461"/>
    <w:rsid w:val="0012473A"/>
    <w:rsid w:val="001333A6"/>
    <w:rsid w:val="00134286"/>
    <w:rsid w:val="00136FB3"/>
    <w:rsid w:val="00144E94"/>
    <w:rsid w:val="0015429D"/>
    <w:rsid w:val="00160E8C"/>
    <w:rsid w:val="00182CBB"/>
    <w:rsid w:val="0018673F"/>
    <w:rsid w:val="00190F16"/>
    <w:rsid w:val="00190F4A"/>
    <w:rsid w:val="00192658"/>
    <w:rsid w:val="0019449D"/>
    <w:rsid w:val="001B7771"/>
    <w:rsid w:val="001C019E"/>
    <w:rsid w:val="001C60DB"/>
    <w:rsid w:val="001D1C8F"/>
    <w:rsid w:val="001E0369"/>
    <w:rsid w:val="001F1BD3"/>
    <w:rsid w:val="00201727"/>
    <w:rsid w:val="00201C63"/>
    <w:rsid w:val="00201DF9"/>
    <w:rsid w:val="002064A6"/>
    <w:rsid w:val="00212963"/>
    <w:rsid w:val="00220340"/>
    <w:rsid w:val="00236699"/>
    <w:rsid w:val="00242DAB"/>
    <w:rsid w:val="0025199C"/>
    <w:rsid w:val="002522D9"/>
    <w:rsid w:val="00263306"/>
    <w:rsid w:val="0026771E"/>
    <w:rsid w:val="0027602E"/>
    <w:rsid w:val="00281F09"/>
    <w:rsid w:val="00290B4C"/>
    <w:rsid w:val="002960CE"/>
    <w:rsid w:val="002A154B"/>
    <w:rsid w:val="002D363B"/>
    <w:rsid w:val="002D3D04"/>
    <w:rsid w:val="002D774F"/>
    <w:rsid w:val="002E445B"/>
    <w:rsid w:val="002E7157"/>
    <w:rsid w:val="002F1B63"/>
    <w:rsid w:val="002F41DE"/>
    <w:rsid w:val="003029C6"/>
    <w:rsid w:val="00310398"/>
    <w:rsid w:val="00323ABE"/>
    <w:rsid w:val="00334C8C"/>
    <w:rsid w:val="00352471"/>
    <w:rsid w:val="00354D6C"/>
    <w:rsid w:val="00381AC5"/>
    <w:rsid w:val="00384AF9"/>
    <w:rsid w:val="003874FD"/>
    <w:rsid w:val="0039504B"/>
    <w:rsid w:val="003A2744"/>
    <w:rsid w:val="003B1138"/>
    <w:rsid w:val="003B4A9F"/>
    <w:rsid w:val="003B562C"/>
    <w:rsid w:val="003C5592"/>
    <w:rsid w:val="003D052C"/>
    <w:rsid w:val="003D09BB"/>
    <w:rsid w:val="003D6C31"/>
    <w:rsid w:val="0040155F"/>
    <w:rsid w:val="0040321B"/>
    <w:rsid w:val="00410E0A"/>
    <w:rsid w:val="00422387"/>
    <w:rsid w:val="00425725"/>
    <w:rsid w:val="004267B9"/>
    <w:rsid w:val="00441E67"/>
    <w:rsid w:val="00451296"/>
    <w:rsid w:val="004568CF"/>
    <w:rsid w:val="00476E1A"/>
    <w:rsid w:val="0048305B"/>
    <w:rsid w:val="0049061C"/>
    <w:rsid w:val="004B2817"/>
    <w:rsid w:val="004D0308"/>
    <w:rsid w:val="004E3FF4"/>
    <w:rsid w:val="004F34DD"/>
    <w:rsid w:val="004F6BAD"/>
    <w:rsid w:val="00515777"/>
    <w:rsid w:val="00525A8E"/>
    <w:rsid w:val="005527BE"/>
    <w:rsid w:val="00556D07"/>
    <w:rsid w:val="0056435D"/>
    <w:rsid w:val="00564394"/>
    <w:rsid w:val="0056792D"/>
    <w:rsid w:val="00576CBD"/>
    <w:rsid w:val="00587380"/>
    <w:rsid w:val="005903C5"/>
    <w:rsid w:val="00593EDF"/>
    <w:rsid w:val="005A01A2"/>
    <w:rsid w:val="005B5A0C"/>
    <w:rsid w:val="005B68C5"/>
    <w:rsid w:val="005C7E65"/>
    <w:rsid w:val="005D2EC5"/>
    <w:rsid w:val="005E29DB"/>
    <w:rsid w:val="00602ED7"/>
    <w:rsid w:val="00612E61"/>
    <w:rsid w:val="0061628C"/>
    <w:rsid w:val="006332DF"/>
    <w:rsid w:val="006350EB"/>
    <w:rsid w:val="00641CED"/>
    <w:rsid w:val="006464CA"/>
    <w:rsid w:val="00655B04"/>
    <w:rsid w:val="00655C94"/>
    <w:rsid w:val="00657915"/>
    <w:rsid w:val="00661B80"/>
    <w:rsid w:val="00682974"/>
    <w:rsid w:val="006863C4"/>
    <w:rsid w:val="00691272"/>
    <w:rsid w:val="006A1101"/>
    <w:rsid w:val="006A4D62"/>
    <w:rsid w:val="006A6866"/>
    <w:rsid w:val="006A7740"/>
    <w:rsid w:val="006D513F"/>
    <w:rsid w:val="006D6679"/>
    <w:rsid w:val="006E4CFC"/>
    <w:rsid w:val="006E5960"/>
    <w:rsid w:val="0070042F"/>
    <w:rsid w:val="00701B4F"/>
    <w:rsid w:val="00715001"/>
    <w:rsid w:val="0071655F"/>
    <w:rsid w:val="007165B3"/>
    <w:rsid w:val="007173FA"/>
    <w:rsid w:val="00723C19"/>
    <w:rsid w:val="00747FEF"/>
    <w:rsid w:val="00756D1A"/>
    <w:rsid w:val="00763AAF"/>
    <w:rsid w:val="00766D3E"/>
    <w:rsid w:val="00771B8E"/>
    <w:rsid w:val="0077417C"/>
    <w:rsid w:val="00774760"/>
    <w:rsid w:val="00775EA0"/>
    <w:rsid w:val="007A371A"/>
    <w:rsid w:val="007C57F6"/>
    <w:rsid w:val="007D2026"/>
    <w:rsid w:val="007D2BCF"/>
    <w:rsid w:val="007D5FB4"/>
    <w:rsid w:val="007F3C1A"/>
    <w:rsid w:val="007F52F2"/>
    <w:rsid w:val="00814024"/>
    <w:rsid w:val="008213C0"/>
    <w:rsid w:val="0082391D"/>
    <w:rsid w:val="008258FB"/>
    <w:rsid w:val="00843668"/>
    <w:rsid w:val="00845C20"/>
    <w:rsid w:val="0086161F"/>
    <w:rsid w:val="0086347A"/>
    <w:rsid w:val="0087535B"/>
    <w:rsid w:val="00883459"/>
    <w:rsid w:val="008B1879"/>
    <w:rsid w:val="008C0C9B"/>
    <w:rsid w:val="008C0D85"/>
    <w:rsid w:val="008E0550"/>
    <w:rsid w:val="008E1EEA"/>
    <w:rsid w:val="008E6B8C"/>
    <w:rsid w:val="008F37DA"/>
    <w:rsid w:val="0090288C"/>
    <w:rsid w:val="00905049"/>
    <w:rsid w:val="00915C24"/>
    <w:rsid w:val="00920230"/>
    <w:rsid w:val="00921A11"/>
    <w:rsid w:val="00926F17"/>
    <w:rsid w:val="00930989"/>
    <w:rsid w:val="00944C32"/>
    <w:rsid w:val="00960041"/>
    <w:rsid w:val="00962584"/>
    <w:rsid w:val="00986A34"/>
    <w:rsid w:val="00993E44"/>
    <w:rsid w:val="00994B37"/>
    <w:rsid w:val="009A2855"/>
    <w:rsid w:val="009A7924"/>
    <w:rsid w:val="009B19AB"/>
    <w:rsid w:val="009B44C4"/>
    <w:rsid w:val="009C093E"/>
    <w:rsid w:val="009C52E4"/>
    <w:rsid w:val="009E093B"/>
    <w:rsid w:val="009E75F3"/>
    <w:rsid w:val="00A147BF"/>
    <w:rsid w:val="00A212C2"/>
    <w:rsid w:val="00A51025"/>
    <w:rsid w:val="00A51E44"/>
    <w:rsid w:val="00A52ECE"/>
    <w:rsid w:val="00A55AE0"/>
    <w:rsid w:val="00A55B58"/>
    <w:rsid w:val="00A64B5E"/>
    <w:rsid w:val="00A71B6F"/>
    <w:rsid w:val="00A82207"/>
    <w:rsid w:val="00A869CF"/>
    <w:rsid w:val="00AA17F3"/>
    <w:rsid w:val="00AA1A69"/>
    <w:rsid w:val="00AA55DF"/>
    <w:rsid w:val="00AA6627"/>
    <w:rsid w:val="00AB07F6"/>
    <w:rsid w:val="00AB139E"/>
    <w:rsid w:val="00AD04CA"/>
    <w:rsid w:val="00AD3AE5"/>
    <w:rsid w:val="00AE3056"/>
    <w:rsid w:val="00AE606B"/>
    <w:rsid w:val="00B11578"/>
    <w:rsid w:val="00B14B47"/>
    <w:rsid w:val="00B33DF1"/>
    <w:rsid w:val="00B34EB6"/>
    <w:rsid w:val="00B3525C"/>
    <w:rsid w:val="00B378CA"/>
    <w:rsid w:val="00B42E51"/>
    <w:rsid w:val="00B43BFF"/>
    <w:rsid w:val="00B50B2B"/>
    <w:rsid w:val="00B518E2"/>
    <w:rsid w:val="00B54BCA"/>
    <w:rsid w:val="00B57773"/>
    <w:rsid w:val="00B74191"/>
    <w:rsid w:val="00B7623A"/>
    <w:rsid w:val="00B7650B"/>
    <w:rsid w:val="00B776C5"/>
    <w:rsid w:val="00B81A38"/>
    <w:rsid w:val="00B82EC9"/>
    <w:rsid w:val="00B91267"/>
    <w:rsid w:val="00BA4F0E"/>
    <w:rsid w:val="00BB38BF"/>
    <w:rsid w:val="00BC4757"/>
    <w:rsid w:val="00BC543C"/>
    <w:rsid w:val="00BF73F8"/>
    <w:rsid w:val="00BF773C"/>
    <w:rsid w:val="00C10FFD"/>
    <w:rsid w:val="00C16E44"/>
    <w:rsid w:val="00C27EB9"/>
    <w:rsid w:val="00C413E9"/>
    <w:rsid w:val="00C57FF6"/>
    <w:rsid w:val="00C84373"/>
    <w:rsid w:val="00CA0682"/>
    <w:rsid w:val="00CB604A"/>
    <w:rsid w:val="00CB6469"/>
    <w:rsid w:val="00CB663C"/>
    <w:rsid w:val="00CB6C3C"/>
    <w:rsid w:val="00CC6F28"/>
    <w:rsid w:val="00CD0AD5"/>
    <w:rsid w:val="00CD2045"/>
    <w:rsid w:val="00CD5487"/>
    <w:rsid w:val="00CF5773"/>
    <w:rsid w:val="00CF5BD9"/>
    <w:rsid w:val="00D052C7"/>
    <w:rsid w:val="00D148C7"/>
    <w:rsid w:val="00D20E59"/>
    <w:rsid w:val="00D22B23"/>
    <w:rsid w:val="00D23C29"/>
    <w:rsid w:val="00D37813"/>
    <w:rsid w:val="00D53148"/>
    <w:rsid w:val="00D621FC"/>
    <w:rsid w:val="00D81E46"/>
    <w:rsid w:val="00D94D84"/>
    <w:rsid w:val="00D9703E"/>
    <w:rsid w:val="00DB000B"/>
    <w:rsid w:val="00DC396A"/>
    <w:rsid w:val="00DC7CA4"/>
    <w:rsid w:val="00DD731A"/>
    <w:rsid w:val="00DE3B9F"/>
    <w:rsid w:val="00E003E4"/>
    <w:rsid w:val="00E215BC"/>
    <w:rsid w:val="00E21BF0"/>
    <w:rsid w:val="00E4388A"/>
    <w:rsid w:val="00E44F71"/>
    <w:rsid w:val="00E45C14"/>
    <w:rsid w:val="00E66105"/>
    <w:rsid w:val="00E8319D"/>
    <w:rsid w:val="00E91DB0"/>
    <w:rsid w:val="00E92B07"/>
    <w:rsid w:val="00E94448"/>
    <w:rsid w:val="00E947B1"/>
    <w:rsid w:val="00E94948"/>
    <w:rsid w:val="00EA2221"/>
    <w:rsid w:val="00EA3775"/>
    <w:rsid w:val="00EA3860"/>
    <w:rsid w:val="00EA6C9D"/>
    <w:rsid w:val="00EC3893"/>
    <w:rsid w:val="00EC6592"/>
    <w:rsid w:val="00ED29A9"/>
    <w:rsid w:val="00ED5A5B"/>
    <w:rsid w:val="00EE3B00"/>
    <w:rsid w:val="00F062DA"/>
    <w:rsid w:val="00F063F3"/>
    <w:rsid w:val="00F15E38"/>
    <w:rsid w:val="00F17EB7"/>
    <w:rsid w:val="00F353A4"/>
    <w:rsid w:val="00F44EAE"/>
    <w:rsid w:val="00F61D71"/>
    <w:rsid w:val="00F74031"/>
    <w:rsid w:val="00F81F0A"/>
    <w:rsid w:val="00F86A9C"/>
    <w:rsid w:val="00F871B2"/>
    <w:rsid w:val="00FA14E8"/>
    <w:rsid w:val="00FB266D"/>
    <w:rsid w:val="00FC0E62"/>
    <w:rsid w:val="00FC1024"/>
    <w:rsid w:val="00FC6D0B"/>
    <w:rsid w:val="00FD1235"/>
    <w:rsid w:val="00FD3DCC"/>
    <w:rsid w:val="00FD4D63"/>
    <w:rsid w:val="00FE08D4"/>
    <w:rsid w:val="00FE6BAE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C5"/>
  </w:style>
  <w:style w:type="paragraph" w:styleId="Heading1">
    <w:name w:val="heading 1"/>
    <w:basedOn w:val="Normal"/>
    <w:next w:val="Normal"/>
    <w:link w:val="Heading1Char"/>
    <w:uiPriority w:val="9"/>
    <w:qFormat/>
    <w:rsid w:val="00EA377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75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75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775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3775"/>
    <w:pPr>
      <w:keepNext/>
      <w:numPr>
        <w:numId w:val="36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77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7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3B4A9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4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ullpost">
    <w:name w:val="fullpost"/>
    <w:basedOn w:val="DefaultParagraphFont"/>
    <w:rsid w:val="003B4A9F"/>
  </w:style>
  <w:style w:type="character" w:styleId="Hyperlink">
    <w:name w:val="Hyperlink"/>
    <w:basedOn w:val="DefaultParagraphFont"/>
    <w:uiPriority w:val="99"/>
    <w:unhideWhenUsed/>
    <w:rsid w:val="00AD04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4CA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E08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08D4"/>
  </w:style>
  <w:style w:type="table" w:styleId="TableGrid">
    <w:name w:val="Table Grid"/>
    <w:basedOn w:val="TableNormal"/>
    <w:uiPriority w:val="59"/>
    <w:rsid w:val="009309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3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A3775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A3775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EA3775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3775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EA3775"/>
  </w:style>
  <w:style w:type="paragraph" w:styleId="FootnoteText">
    <w:name w:val="footnote text"/>
    <w:basedOn w:val="Normal"/>
    <w:link w:val="FootnoteTextChar"/>
    <w:rsid w:val="00E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377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A377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A3775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3775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EA3775"/>
  </w:style>
  <w:style w:type="character" w:customStyle="1" w:styleId="ib">
    <w:name w:val="ib"/>
    <w:basedOn w:val="DefaultParagraphFont"/>
    <w:rsid w:val="00EA3775"/>
  </w:style>
  <w:style w:type="character" w:customStyle="1" w:styleId="ff1">
    <w:name w:val="ff1"/>
    <w:basedOn w:val="DefaultParagraphFont"/>
    <w:rsid w:val="00EA3775"/>
  </w:style>
  <w:style w:type="character" w:styleId="Emphasis">
    <w:name w:val="Emphasis"/>
    <w:basedOn w:val="DefaultParagraphFont"/>
    <w:uiPriority w:val="20"/>
    <w:qFormat/>
    <w:rsid w:val="00EA3775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77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EA3775"/>
  </w:style>
  <w:style w:type="paragraph" w:customStyle="1" w:styleId="xl65">
    <w:name w:val="xl65"/>
    <w:basedOn w:val="Normal"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A377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EA377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377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A3775"/>
    <w:rPr>
      <w:rFonts w:eastAsiaTheme="minorHAnsi"/>
    </w:rPr>
  </w:style>
  <w:style w:type="character" w:customStyle="1" w:styleId="texhtml">
    <w:name w:val="texhtml"/>
    <w:rsid w:val="00EA3775"/>
  </w:style>
  <w:style w:type="paragraph" w:styleId="TOC1">
    <w:name w:val="toc 1"/>
    <w:basedOn w:val="Normal"/>
    <w:next w:val="Normal"/>
    <w:autoRedefine/>
    <w:uiPriority w:val="39"/>
    <w:unhideWhenUsed/>
    <w:rsid w:val="00EA3775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EA37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EA3775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EA3775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EA3775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C5"/>
  </w:style>
  <w:style w:type="paragraph" w:styleId="Heading1">
    <w:name w:val="heading 1"/>
    <w:basedOn w:val="Normal"/>
    <w:next w:val="Normal"/>
    <w:link w:val="Heading1Char"/>
    <w:uiPriority w:val="9"/>
    <w:qFormat/>
    <w:rsid w:val="00EA377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75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75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775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3775"/>
    <w:pPr>
      <w:keepNext/>
      <w:numPr>
        <w:numId w:val="36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77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7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3B4A9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4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ullpost">
    <w:name w:val="fullpost"/>
    <w:basedOn w:val="DefaultParagraphFont"/>
    <w:rsid w:val="003B4A9F"/>
  </w:style>
  <w:style w:type="character" w:styleId="Hyperlink">
    <w:name w:val="Hyperlink"/>
    <w:basedOn w:val="DefaultParagraphFont"/>
    <w:uiPriority w:val="99"/>
    <w:unhideWhenUsed/>
    <w:rsid w:val="00AD04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4CA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E08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08D4"/>
  </w:style>
  <w:style w:type="table" w:styleId="TableGrid">
    <w:name w:val="Table Grid"/>
    <w:basedOn w:val="TableNormal"/>
    <w:uiPriority w:val="59"/>
    <w:rsid w:val="009309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3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A3775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A3775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EA3775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3775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EA3775"/>
  </w:style>
  <w:style w:type="paragraph" w:styleId="FootnoteText">
    <w:name w:val="footnote text"/>
    <w:basedOn w:val="Normal"/>
    <w:link w:val="FootnoteTextChar"/>
    <w:rsid w:val="00E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377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A377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A3775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3775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EA3775"/>
  </w:style>
  <w:style w:type="character" w:customStyle="1" w:styleId="ib">
    <w:name w:val="ib"/>
    <w:basedOn w:val="DefaultParagraphFont"/>
    <w:rsid w:val="00EA3775"/>
  </w:style>
  <w:style w:type="character" w:customStyle="1" w:styleId="ff1">
    <w:name w:val="ff1"/>
    <w:basedOn w:val="DefaultParagraphFont"/>
    <w:rsid w:val="00EA3775"/>
  </w:style>
  <w:style w:type="character" w:styleId="Emphasis">
    <w:name w:val="Emphasis"/>
    <w:basedOn w:val="DefaultParagraphFont"/>
    <w:uiPriority w:val="20"/>
    <w:qFormat/>
    <w:rsid w:val="00EA3775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77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EA3775"/>
  </w:style>
  <w:style w:type="paragraph" w:customStyle="1" w:styleId="xl65">
    <w:name w:val="xl65"/>
    <w:basedOn w:val="Normal"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A377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EA377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377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A3775"/>
    <w:rPr>
      <w:rFonts w:eastAsiaTheme="minorHAnsi"/>
    </w:rPr>
  </w:style>
  <w:style w:type="character" w:customStyle="1" w:styleId="texhtml">
    <w:name w:val="texhtml"/>
    <w:rsid w:val="00EA3775"/>
  </w:style>
  <w:style w:type="paragraph" w:styleId="TOC1">
    <w:name w:val="toc 1"/>
    <w:basedOn w:val="Normal"/>
    <w:next w:val="Normal"/>
    <w:autoRedefine/>
    <w:uiPriority w:val="39"/>
    <w:unhideWhenUsed/>
    <w:rsid w:val="00EA3775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EA37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EA3775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EA3775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EA377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scanad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canada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5AA9-2CDE-47E6-8987-1A7A823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4:25:00Z</cp:lastPrinted>
  <dcterms:created xsi:type="dcterms:W3CDTF">2022-01-27T06:56:00Z</dcterms:created>
  <dcterms:modified xsi:type="dcterms:W3CDTF">2022-01-27T07:06:00Z</dcterms:modified>
</cp:coreProperties>
</file>